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38C5B02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8C41AE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77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1F64FE">
        <w:rPr>
          <w:rFonts w:ascii="Book Antiqua" w:hAnsi="Book Antiqua" w:cs="Arial"/>
          <w:b/>
          <w:bCs/>
          <w:sz w:val="21"/>
          <w:szCs w:val="21"/>
        </w:rPr>
        <w:t>24</w:t>
      </w:r>
      <w:r w:rsidR="006F41F0">
        <w:rPr>
          <w:rFonts w:ascii="Book Antiqua" w:hAnsi="Book Antiqua" w:cs="Arial"/>
          <w:b/>
          <w:bCs/>
          <w:sz w:val="21"/>
          <w:szCs w:val="21"/>
        </w:rPr>
        <w:t>/06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4477A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A4477A" w:rsidRPr="003A7C8C" w:rsidRDefault="00A4477A" w:rsidP="00A4477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A4477A" w:rsidRPr="003A7C8C" w:rsidRDefault="00A4477A" w:rsidP="00A4477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3F17F3" w14:textId="77777777" w:rsidR="00A4477A" w:rsidRPr="00A367A1" w:rsidRDefault="00A4477A" w:rsidP="00A4477A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0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/2026</w:t>
            </w:r>
          </w:p>
          <w:p w14:paraId="46D77664" w14:textId="3786A629" w:rsidR="00A4477A" w:rsidRPr="003A7C8C" w:rsidRDefault="00A4477A" w:rsidP="00A4477A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5CD57E5" w:rsidR="00A4477A" w:rsidRPr="00A367A1" w:rsidRDefault="00A4477A" w:rsidP="00A4477A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/2026</w:t>
            </w:r>
          </w:p>
          <w:p w14:paraId="52E5B836" w14:textId="589B28E7" w:rsidR="00A4477A" w:rsidRPr="003A7C8C" w:rsidRDefault="00A4477A" w:rsidP="00A4477A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A4477A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A4477A" w:rsidRPr="003A7C8C" w:rsidRDefault="00A4477A" w:rsidP="00A4477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A4477A" w:rsidRPr="003A7C8C" w:rsidRDefault="00A4477A" w:rsidP="00A4477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3D8327" w14:textId="77777777" w:rsidR="00A4477A" w:rsidRPr="003A7C8C" w:rsidRDefault="00A4477A" w:rsidP="00A4477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2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/2026</w:t>
            </w:r>
          </w:p>
          <w:p w14:paraId="1EF54364" w14:textId="5BDD3A3F" w:rsidR="00A4477A" w:rsidRPr="003A7C8C" w:rsidRDefault="00A4477A" w:rsidP="00A4477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7960869" w:rsidR="00A4477A" w:rsidRPr="003A7C8C" w:rsidRDefault="00A4477A" w:rsidP="00A4477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0</w:t>
            </w:r>
            <w:r w:rsidRPr="00A367A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/2026</w:t>
            </w:r>
          </w:p>
          <w:p w14:paraId="721F71C2" w14:textId="1C5283D8" w:rsidR="00A4477A" w:rsidRPr="003A7C8C" w:rsidRDefault="00A4477A" w:rsidP="00A4477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5F92" w14:textId="77777777" w:rsidR="00CF0DCD" w:rsidRDefault="00CF0DCD" w:rsidP="00AB0FCA">
      <w:r>
        <w:separator/>
      </w:r>
    </w:p>
  </w:endnote>
  <w:endnote w:type="continuationSeparator" w:id="0">
    <w:p w14:paraId="02F349C0" w14:textId="77777777" w:rsidR="00CF0DCD" w:rsidRDefault="00CF0DC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CF0DC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B29E0" w14:textId="77777777" w:rsidR="00CF0DCD" w:rsidRDefault="00CF0DCD" w:rsidP="00AB0FCA">
      <w:r>
        <w:separator/>
      </w:r>
    </w:p>
  </w:footnote>
  <w:footnote w:type="continuationSeparator" w:id="0">
    <w:p w14:paraId="73D478CC" w14:textId="77777777" w:rsidR="00CF0DCD" w:rsidRDefault="00CF0DC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4A13"/>
    <w:rsid w:val="000353AE"/>
    <w:rsid w:val="00035D26"/>
    <w:rsid w:val="00035DAD"/>
    <w:rsid w:val="00040094"/>
    <w:rsid w:val="000401DA"/>
    <w:rsid w:val="0004111F"/>
    <w:rsid w:val="0004125D"/>
    <w:rsid w:val="0004187B"/>
    <w:rsid w:val="00041E6E"/>
    <w:rsid w:val="00043FF1"/>
    <w:rsid w:val="0004441A"/>
    <w:rsid w:val="00044A05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64FE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5E22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1721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FC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097B"/>
    <w:rsid w:val="004321F7"/>
    <w:rsid w:val="00432339"/>
    <w:rsid w:val="00432727"/>
    <w:rsid w:val="004327CE"/>
    <w:rsid w:val="00434089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4E0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079C7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56E91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02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0D31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23F6"/>
    <w:rsid w:val="00654D32"/>
    <w:rsid w:val="00655A71"/>
    <w:rsid w:val="00656CF2"/>
    <w:rsid w:val="00657B73"/>
    <w:rsid w:val="00661FF5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9FF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41F0"/>
    <w:rsid w:val="006F5948"/>
    <w:rsid w:val="006F780A"/>
    <w:rsid w:val="0070040D"/>
    <w:rsid w:val="007011A5"/>
    <w:rsid w:val="00702C44"/>
    <w:rsid w:val="00703645"/>
    <w:rsid w:val="00704E2E"/>
    <w:rsid w:val="00705B21"/>
    <w:rsid w:val="00706937"/>
    <w:rsid w:val="00706CD3"/>
    <w:rsid w:val="0071090C"/>
    <w:rsid w:val="00712CD3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4775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C7C8C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487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1AE"/>
    <w:rsid w:val="008C434F"/>
    <w:rsid w:val="008C7158"/>
    <w:rsid w:val="008D2671"/>
    <w:rsid w:val="008D4F17"/>
    <w:rsid w:val="008D53C6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5EF9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8DE"/>
    <w:rsid w:val="009F3A5B"/>
    <w:rsid w:val="009F4140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2CB"/>
    <w:rsid w:val="00A3143C"/>
    <w:rsid w:val="00A32788"/>
    <w:rsid w:val="00A32866"/>
    <w:rsid w:val="00A33540"/>
    <w:rsid w:val="00A3384D"/>
    <w:rsid w:val="00A34814"/>
    <w:rsid w:val="00A3590F"/>
    <w:rsid w:val="00A36039"/>
    <w:rsid w:val="00A367A1"/>
    <w:rsid w:val="00A36920"/>
    <w:rsid w:val="00A4000F"/>
    <w:rsid w:val="00A4362D"/>
    <w:rsid w:val="00A43B53"/>
    <w:rsid w:val="00A4477A"/>
    <w:rsid w:val="00A45853"/>
    <w:rsid w:val="00A50439"/>
    <w:rsid w:val="00A50494"/>
    <w:rsid w:val="00A50A57"/>
    <w:rsid w:val="00A5293B"/>
    <w:rsid w:val="00A5364E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936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983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0E4A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6F2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1A3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19CF"/>
    <w:rsid w:val="00C628E1"/>
    <w:rsid w:val="00C62B0A"/>
    <w:rsid w:val="00C640BD"/>
    <w:rsid w:val="00C64759"/>
    <w:rsid w:val="00C65A50"/>
    <w:rsid w:val="00C67E92"/>
    <w:rsid w:val="00C67FEB"/>
    <w:rsid w:val="00C7054D"/>
    <w:rsid w:val="00C70972"/>
    <w:rsid w:val="00C81B3D"/>
    <w:rsid w:val="00C82420"/>
    <w:rsid w:val="00C87B16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0DCD"/>
    <w:rsid w:val="00CF147D"/>
    <w:rsid w:val="00CF2C54"/>
    <w:rsid w:val="00CF5E18"/>
    <w:rsid w:val="00CF5EAF"/>
    <w:rsid w:val="00D019BC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32E9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563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14B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3F1A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73</cp:revision>
  <cp:lastPrinted>2025-11-29T01:25:00Z</cp:lastPrinted>
  <dcterms:created xsi:type="dcterms:W3CDTF">2025-12-09T04:42:00Z</dcterms:created>
  <dcterms:modified xsi:type="dcterms:W3CDTF">2026-06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